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63618803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Vers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26AAC830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r>
        <w:rPr>
          <w:rFonts w:asciiTheme="majorEastAsia" w:eastAsiaTheme="majorEastAsia" w:hAnsiTheme="majorEastAsia"/>
          <w:u w:val="thick"/>
          <w:lang w:eastAsia="ja-JP"/>
        </w:rPr>
        <w:t>Muratter</w:t>
      </w:r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2934FC">
      <w:pPr>
        <w:ind w:leftChars="180" w:left="425" w:firstLineChars="61" w:firstLine="144"/>
        <w:rPr>
          <w:rFonts w:hint="eastAsia"/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2934FC">
      <w:pPr>
        <w:ind w:leftChars="180" w:left="425" w:firstLineChars="61" w:firstLine="144"/>
        <w:rPr>
          <w:rFonts w:hint="eastAsia"/>
          <w:lang w:eastAsia="ja-JP"/>
        </w:rPr>
      </w:pPr>
      <w:r>
        <w:rPr>
          <w:lang w:eastAsia="ja-JP"/>
        </w:rPr>
        <w:t>Muratter</w:t>
      </w:r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8054CB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2934FC">
      <w:pPr>
        <w:ind w:leftChars="180" w:left="425" w:firstLineChars="61" w:firstLine="144"/>
        <w:rPr>
          <w:lang w:eastAsia="ja-JP"/>
        </w:rPr>
      </w:pPr>
    </w:p>
    <w:p w14:paraId="0E94EAD9" w14:textId="788FDC14" w:rsidR="00310FA7" w:rsidRPr="002934FC" w:rsidRDefault="00310FA7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2934FC">
      <w:pPr>
        <w:ind w:leftChars="180" w:left="425" w:firstLineChars="61" w:firstLine="144"/>
        <w:rPr>
          <w:rFonts w:hint="eastAsia"/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2934FC">
      <w:pPr>
        <w:ind w:leftChars="180" w:left="425" w:firstLineChars="61" w:firstLine="144"/>
        <w:rPr>
          <w:rFonts w:hint="eastAsia"/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6259C5">
      <w:pPr>
        <w:ind w:leftChars="180" w:left="425" w:firstLineChars="61" w:firstLine="144"/>
        <w:rPr>
          <w:rFonts w:hint="eastAsia"/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2934FC">
      <w:pPr>
        <w:ind w:leftChars="180" w:left="425" w:firstLineChars="61" w:firstLine="144"/>
        <w:rPr>
          <w:lang w:eastAsia="ja-JP"/>
        </w:rPr>
      </w:pPr>
    </w:p>
    <w:p w14:paraId="719CB1C7" w14:textId="704BE0FA" w:rsidR="004D485C" w:rsidRPr="002934FC" w:rsidRDefault="004D485C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4D485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 w:hint="eastAsia"/>
          <w:sz w:val="32"/>
          <w:szCs w:val="32"/>
          <w:u w:val="thick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 w:hint="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30528588" w14:textId="2163E759" w:rsidR="006259C5" w:rsidRDefault="006259C5" w:rsidP="00557C3E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3538AD7" w14:textId="3217BB64" w:rsidR="006259C5" w:rsidRDefault="006259C5" w:rsidP="00557C3E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自己登録制？申請して承認を待つ？</w:t>
      </w:r>
    </w:p>
    <w:p w14:paraId="71D51029" w14:textId="77777777" w:rsidR="001245C7" w:rsidRDefault="001245C7" w:rsidP="00557C3E">
      <w:pPr>
        <w:pStyle w:val="afff0"/>
        <w:ind w:leftChars="0" w:left="949"/>
        <w:rPr>
          <w:rFonts w:hint="eastAsia"/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6E23435B" w14:textId="64622D70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ログイン状態を保持する？</w:t>
      </w:r>
    </w:p>
    <w:p w14:paraId="5D619FC9" w14:textId="77777777" w:rsidR="006259C5" w:rsidRDefault="006259C5" w:rsidP="00557C3E">
      <w:pPr>
        <w:pStyle w:val="afff0"/>
        <w:ind w:leftChars="0" w:left="949"/>
        <w:rPr>
          <w:rFonts w:hint="eastAsia"/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53E4EDA0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る？</w:t>
      </w:r>
    </w:p>
    <w:p w14:paraId="4C43D0B1" w14:textId="74A3FF07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特定のチャットルームに参加している場合、最初からチャットルームを開く？</w:t>
      </w:r>
    </w:p>
    <w:p w14:paraId="527BB032" w14:textId="7D4456C3" w:rsidR="006259C5" w:rsidRDefault="006259C5" w:rsidP="006259C5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ログアウトした際に、最後の状態を保存する？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7C58338D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</w:p>
    <w:p w14:paraId="1ABEC341" w14:textId="77777777" w:rsidR="003F06A9" w:rsidRDefault="003F06A9" w:rsidP="003F06A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F489367" w14:textId="2B24CA68" w:rsidR="0015351B" w:rsidRDefault="003F06A9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特定のチャットルームへの「参加」は自由に出来る？</w:t>
      </w:r>
    </w:p>
    <w:p w14:paraId="3D75D1B2" w14:textId="1D8CC88C" w:rsidR="003F06A9" w:rsidRDefault="003F06A9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「管理人」への申請が必要？</w:t>
      </w:r>
    </w:p>
    <w:p w14:paraId="41EDD44D" w14:textId="77777777" w:rsidR="003F06A9" w:rsidRDefault="003F06A9" w:rsidP="001245C7">
      <w:pPr>
        <w:pStyle w:val="afff0"/>
        <w:ind w:leftChars="0" w:left="949"/>
        <w:rPr>
          <w:rFonts w:hint="eastAsia"/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783ADCDD" w14:textId="77777777" w:rsidR="003F06A9" w:rsidRDefault="003F06A9" w:rsidP="003F06A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1086440C" w14:textId="5BB16C24" w:rsidR="003F06A9" w:rsidRDefault="003F06A9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誰でもチャットルームを作れる？手順は？流れは？</w:t>
      </w:r>
    </w:p>
    <w:p w14:paraId="4601CC32" w14:textId="77777777" w:rsidR="003F06A9" w:rsidRDefault="003F06A9" w:rsidP="001245C7">
      <w:pPr>
        <w:pStyle w:val="afff0"/>
        <w:ind w:leftChars="0" w:left="949"/>
        <w:rPr>
          <w:rFonts w:hint="eastAsia"/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3C8E82E2" w:rsidR="0015351B" w:rsidRDefault="003F06A9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ページネーションはどうする？</w:t>
      </w:r>
    </w:p>
    <w:p w14:paraId="2E2CC4C7" w14:textId="77777777" w:rsidR="003F06A9" w:rsidRDefault="003F06A9" w:rsidP="0015351B">
      <w:pPr>
        <w:pStyle w:val="afff0"/>
        <w:ind w:leftChars="0" w:left="949"/>
        <w:rPr>
          <w:rFonts w:hint="eastAsia"/>
          <w:lang w:eastAsia="ja-JP"/>
        </w:rPr>
      </w:pPr>
    </w:p>
    <w:p w14:paraId="06F022C4" w14:textId="4FDD369C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チャットの一覧</w:t>
      </w:r>
    </w:p>
    <w:p w14:paraId="45726017" w14:textId="77777777" w:rsidR="003F06A9" w:rsidRDefault="003F06A9" w:rsidP="003F06A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739FEC7" w14:textId="27A6A8F0" w:rsidR="003F06A9" w:rsidRDefault="003F06A9" w:rsidP="0015351B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サブチャット</w:t>
      </w:r>
    </w:p>
    <w:p w14:paraId="7484D9DB" w14:textId="77777777" w:rsidR="003F06A9" w:rsidRDefault="003F06A9" w:rsidP="0015351B">
      <w:pPr>
        <w:pStyle w:val="afff0"/>
        <w:ind w:leftChars="0" w:left="949"/>
        <w:rPr>
          <w:rFonts w:hint="eastAsia"/>
          <w:lang w:eastAsia="ja-JP"/>
        </w:rPr>
      </w:pPr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rFonts w:hint="eastAsia"/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 w:hint="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</w:p>
    <w:p w14:paraId="466F8961" w14:textId="371E1DD0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room)</w:t>
      </w:r>
    </w:p>
    <w:p w14:paraId="3FF61E30" w14:textId="246049E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</w:p>
    <w:p w14:paraId="06BB671E" w14:textId="2BEC886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</w:t>
      </w:r>
      <w:r>
        <w:rPr>
          <w:lang w:eastAsia="ja-JP"/>
        </w:rPr>
        <w:t>(</w:t>
      </w:r>
      <w:r>
        <w:rPr>
          <w:lang w:eastAsia="ja-JP"/>
        </w:rPr>
        <w:t>stamp</w:t>
      </w:r>
      <w:r>
        <w:rPr>
          <w:lang w:eastAsia="ja-JP"/>
        </w:rPr>
        <w:t>)</w:t>
      </w:r>
    </w:p>
    <w:p w14:paraId="5E6F962E" w14:textId="27E759E3" w:rsidR="00C61B01" w:rsidRDefault="00C61B01" w:rsidP="00C61B01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1702CA2" w14:textId="31EB8C64" w:rsidR="00C61B01" w:rsidRDefault="00C61B01" w:rsidP="00C61B01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79E149F5" w14:textId="77777777" w:rsidR="00C61B01" w:rsidRDefault="00C61B01" w:rsidP="00C61B01">
      <w:pPr>
        <w:pStyle w:val="afff0"/>
        <w:ind w:leftChars="0" w:left="949"/>
        <w:rPr>
          <w:rFonts w:hint="eastAsia"/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</w:p>
    <w:p w14:paraId="3B8F5177" w14:textId="77777777" w:rsidR="00ED4C19" w:rsidRDefault="00ED4C19" w:rsidP="001F5457">
      <w:pPr>
        <w:ind w:left="569"/>
        <w:rPr>
          <w:rFonts w:hint="eastAsia"/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rFonts w:hint="eastAsia"/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  <w:bookmarkStart w:id="0" w:name="_GoBack"/>
      <w:bookmarkEnd w:id="0"/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lang w:eastAsia="ja-JP"/>
        </w:rPr>
      </w:pPr>
    </w:p>
    <w:sectPr w:rsidR="004B4381" w:rsidSect="00A409E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6B0E" w14:textId="77777777" w:rsidR="00ED4C19" w:rsidRDefault="00ED4C19" w:rsidP="00A409E6">
      <w:r>
        <w:separator/>
      </w:r>
    </w:p>
  </w:endnote>
  <w:endnote w:type="continuationSeparator" w:id="0">
    <w:p w14:paraId="0365AD65" w14:textId="77777777" w:rsidR="00ED4C19" w:rsidRDefault="00ED4C19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ED4C19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ED4C19" w:rsidRDefault="00ED4C1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C61B01" w:rsidRPr="00C61B01">
            <w:rPr>
              <w:rFonts w:ascii="Calibri" w:hAnsi="Calibri"/>
              <w:b/>
              <w:noProof/>
              <w:lang w:val="ja"/>
            </w:rPr>
            <w:t>6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ED4C19" w:rsidRDefault="00ED4C19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ED4C19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ED4C19" w:rsidRDefault="00ED4C19" w:rsidP="00DF7FE9">
          <w:pPr>
            <w:wordWrap w:val="0"/>
            <w:jc w:val="right"/>
          </w:pPr>
        </w:p>
      </w:tc>
    </w:tr>
  </w:tbl>
  <w:p w14:paraId="005A093D" w14:textId="77777777" w:rsidR="00ED4C19" w:rsidRDefault="00ED4C19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AE41" w14:textId="77777777" w:rsidR="00ED4C19" w:rsidRDefault="00ED4C19" w:rsidP="00A409E6">
      <w:r>
        <w:separator/>
      </w:r>
    </w:p>
  </w:footnote>
  <w:footnote w:type="continuationSeparator" w:id="0">
    <w:p w14:paraId="4FB23AD6" w14:textId="77777777" w:rsidR="00ED4C19" w:rsidRDefault="00ED4C19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ED4C19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ED4C19" w:rsidRDefault="00ED4C19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61B01" w:rsidRPr="00C61B01">
            <w:rPr>
              <w:rFonts w:ascii="Calibri" w:hAnsi="Calibri"/>
              <w:b/>
              <w:noProof/>
              <w:color w:val="4F81BD" w:themeColor="accent1"/>
              <w:lang w:val="ja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ED4C19" w:rsidRDefault="00ED4C19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ED4C19" w:rsidRDefault="00ED4C19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ED4C19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ED4C19" w:rsidRDefault="00ED4C19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ED4C19" w:rsidRDefault="00ED4C19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61B01" w:rsidRPr="00C61B01">
            <w:rPr>
              <w:rFonts w:ascii="Calibri" w:hAnsi="Calibri"/>
              <w:b/>
              <w:noProof/>
              <w:color w:val="4F81BD" w:themeColor="accent1"/>
              <w:lang w:val="ja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ED4C19" w:rsidRDefault="00ED4C19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4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5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7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8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9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1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2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5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6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2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5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6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9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0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1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2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2"/>
  </w:num>
  <w:num w:numId="2">
    <w:abstractNumId w:val="0"/>
  </w:num>
  <w:num w:numId="3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8"/>
  </w:num>
  <w:num w:numId="5">
    <w:abstractNumId w:val="1"/>
  </w:num>
  <w:num w:numId="6">
    <w:abstractNumId w:val="19"/>
  </w:num>
  <w:num w:numId="7">
    <w:abstractNumId w:val="3"/>
  </w:num>
  <w:num w:numId="8">
    <w:abstractNumId w:val="5"/>
  </w:num>
  <w:num w:numId="9">
    <w:abstractNumId w:val="26"/>
  </w:num>
  <w:num w:numId="10">
    <w:abstractNumId w:val="12"/>
  </w:num>
  <w:num w:numId="11">
    <w:abstractNumId w:val="24"/>
  </w:num>
  <w:num w:numId="12">
    <w:abstractNumId w:val="23"/>
  </w:num>
  <w:num w:numId="13">
    <w:abstractNumId w:val="18"/>
  </w:num>
  <w:num w:numId="14">
    <w:abstractNumId w:val="9"/>
  </w:num>
  <w:num w:numId="15">
    <w:abstractNumId w:val="7"/>
  </w:num>
  <w:num w:numId="16">
    <w:abstractNumId w:val="28"/>
  </w:num>
  <w:num w:numId="17">
    <w:abstractNumId w:val="11"/>
  </w:num>
  <w:num w:numId="18">
    <w:abstractNumId w:val="20"/>
  </w:num>
  <w:num w:numId="19">
    <w:abstractNumId w:val="21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2"/>
  </w:num>
  <w:num w:numId="26">
    <w:abstractNumId w:val="10"/>
  </w:num>
  <w:num w:numId="27">
    <w:abstractNumId w:val="30"/>
  </w:num>
  <w:num w:numId="28">
    <w:abstractNumId w:val="15"/>
  </w:num>
  <w:num w:numId="29">
    <w:abstractNumId w:val="25"/>
  </w:num>
  <w:num w:numId="30">
    <w:abstractNumId w:val="17"/>
  </w:num>
  <w:num w:numId="31">
    <w:abstractNumId w:val="31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934FC"/>
    <w:rsid w:val="002A737D"/>
    <w:rsid w:val="002B6D79"/>
    <w:rsid w:val="002C0752"/>
    <w:rsid w:val="002C4716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27526"/>
    <w:rsid w:val="0053798E"/>
    <w:rsid w:val="00555607"/>
    <w:rsid w:val="00557C3E"/>
    <w:rsid w:val="0056160B"/>
    <w:rsid w:val="00562DFC"/>
    <w:rsid w:val="00567321"/>
    <w:rsid w:val="00576751"/>
    <w:rsid w:val="00586AD2"/>
    <w:rsid w:val="00587DED"/>
    <w:rsid w:val="005962C2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A31A1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A028A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24D3"/>
    <w:rsid w:val="00AA318A"/>
    <w:rsid w:val="00AC08A1"/>
    <w:rsid w:val="00AC57E8"/>
    <w:rsid w:val="00AE6865"/>
    <w:rsid w:val="00AE73F3"/>
    <w:rsid w:val="00B17ABC"/>
    <w:rsid w:val="00B17E0C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20484"/>
    <w:rsid w:val="00E322F3"/>
    <w:rsid w:val="00E35A32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7893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8"/>
    <w:rsid w:val="0006663B"/>
    <w:rsid w:val="00071F70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25A81-C708-9C42-95AE-8527583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702</Words>
  <Characters>844</Characters>
  <Application>Microsoft Macintosh Word</Application>
  <DocSecurity>0</DocSecurity>
  <Lines>105</Lines>
  <Paragraphs>1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1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Kobayashi Ikuo</cp:lastModifiedBy>
  <cp:revision>15</cp:revision>
  <cp:lastPrinted>2019-05-31T07:42:00Z</cp:lastPrinted>
  <dcterms:created xsi:type="dcterms:W3CDTF">2018-08-24T08:43:00Z</dcterms:created>
  <dcterms:modified xsi:type="dcterms:W3CDTF">2019-05-31T12:01:00Z</dcterms:modified>
  <cp:category/>
</cp:coreProperties>
</file>